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1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37280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D495EE-535C-4515-B714-00F20111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8F8A-8C32-4F56-AF19-843E0F2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